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4D5507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>Alergeny: 1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,3,</w:t>
            </w:r>
            <w:r>
              <w:rPr>
                <w:rFonts w:ascii="Segoe Script" w:hAnsi="Segoe Script"/>
                <w:sz w:val="18"/>
                <w:szCs w:val="18"/>
              </w:rPr>
              <w:t>4,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F576F3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774FE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 xml:space="preserve">Alergeny: </w:t>
            </w:r>
            <w:r w:rsidR="003C0CB4">
              <w:rPr>
                <w:rFonts w:ascii="Segoe Script" w:hAnsi="Segoe Script"/>
                <w:sz w:val="18"/>
                <w:szCs w:val="18"/>
              </w:rPr>
              <w:t xml:space="preserve">: </w:t>
            </w:r>
            <w:r>
              <w:rPr>
                <w:rFonts w:ascii="Segoe Script" w:hAnsi="Segoe Script"/>
                <w:sz w:val="18"/>
                <w:szCs w:val="18"/>
              </w:rPr>
              <w:t>1,3,47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96584D" w:rsidRDefault="006C32F9" w:rsidP="0015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96584D" w:rsidRDefault="00453167" w:rsidP="00144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96584D" w:rsidRDefault="00F71F79" w:rsidP="00F7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sz w:val="28"/>
                <w:szCs w:val="28"/>
              </w:rPr>
              <w:t>Krupnik z kaszy jaglanej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96584D" w:rsidRDefault="006C32F9" w:rsidP="00D33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96584D" w:rsidRDefault="00F71F79" w:rsidP="0015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sz w:val="28"/>
                <w:szCs w:val="28"/>
              </w:rPr>
              <w:t>Pierogi z owocami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96584D" w:rsidRDefault="00F71F79" w:rsidP="00AC1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sz w:val="28"/>
                <w:szCs w:val="28"/>
              </w:rPr>
              <w:t>Bitka z warzywami, ziemniaki, kalafior z bułka tart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96584D" w:rsidRDefault="003619AA" w:rsidP="00154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96584D" w:rsidRDefault="00F71F79" w:rsidP="0098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sz w:val="28"/>
                <w:szCs w:val="28"/>
              </w:rPr>
              <w:t>Kotlet drobiowy, ziemniaki, buraczki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96584D" w:rsidRDefault="00A14DB7" w:rsidP="00990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96584D" w:rsidRDefault="00A14DB7" w:rsidP="001F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96584D" w:rsidRDefault="00F71F79" w:rsidP="00CB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sz w:val="28"/>
                <w:szCs w:val="28"/>
              </w:rPr>
              <w:t xml:space="preserve">Bułka, jabłko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96584D" w:rsidRDefault="00A14DB7" w:rsidP="00144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Default="00A57D26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Pr="00AB0745" w:rsidRDefault="004D5507" w:rsidP="009920F1">
      <w:pPr>
        <w:ind w:left="2124"/>
        <w:rPr>
          <w:rFonts w:ascii="Segoe Script" w:hAnsi="Segoe Script"/>
        </w:rPr>
      </w:pPr>
    </w:p>
    <w:sectPr w:rsidR="004D5507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9E5" w:rsidRDefault="00B239E5" w:rsidP="006C32F9">
      <w:pPr>
        <w:spacing w:after="0" w:line="240" w:lineRule="auto"/>
      </w:pPr>
      <w:r>
        <w:separator/>
      </w:r>
    </w:p>
  </w:endnote>
  <w:endnote w:type="continuationSeparator" w:id="0">
    <w:p w:rsidR="00B239E5" w:rsidRDefault="00B239E5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9E5" w:rsidRDefault="00B239E5" w:rsidP="006C32F9">
      <w:pPr>
        <w:spacing w:after="0" w:line="240" w:lineRule="auto"/>
      </w:pPr>
      <w:r>
        <w:separator/>
      </w:r>
    </w:p>
  </w:footnote>
  <w:footnote w:type="continuationSeparator" w:id="0">
    <w:p w:rsidR="00B239E5" w:rsidRDefault="00B239E5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F71F79" w:rsidP="00F71F79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02-05.01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F71F79" w:rsidP="0047491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stycz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C0CB4"/>
    <w:rsid w:val="003D25C3"/>
    <w:rsid w:val="004176F1"/>
    <w:rsid w:val="004242E0"/>
    <w:rsid w:val="00433BA0"/>
    <w:rsid w:val="00440859"/>
    <w:rsid w:val="00453167"/>
    <w:rsid w:val="00474914"/>
    <w:rsid w:val="004832AC"/>
    <w:rsid w:val="004D5507"/>
    <w:rsid w:val="0050732C"/>
    <w:rsid w:val="00546FD3"/>
    <w:rsid w:val="006606CC"/>
    <w:rsid w:val="006774FE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6584D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39E5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576F3"/>
    <w:rsid w:val="00F71F61"/>
    <w:rsid w:val="00F71F79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4D55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36B3B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CD6DA-630A-4E04-96E7-545917EC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7-10.11.2022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2-05.01.2023</dc:title>
  <dc:creator>Kamila Kierzkowska</dc:creator>
  <cp:lastModifiedBy>Ewelina</cp:lastModifiedBy>
  <cp:revision>4</cp:revision>
  <cp:lastPrinted>2023-01-01T18:57:00Z</cp:lastPrinted>
  <dcterms:created xsi:type="dcterms:W3CDTF">2023-01-01T18:26:00Z</dcterms:created>
  <dcterms:modified xsi:type="dcterms:W3CDTF">2023-01-01T18:58:00Z</dcterms:modified>
</cp:coreProperties>
</file>